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B4A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D56DC">
        <w:rPr>
          <w:rFonts w:ascii="Arial" w:hAnsi="Arial" w:cs="Arial"/>
          <w:sz w:val="24"/>
          <w:szCs w:val="24"/>
        </w:rPr>
        <w:t>Nelson do Amaral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05C8" w:rsidP="00EC05C8" w14:paraId="41463A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297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E2F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24CA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05C8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7:00Z</dcterms:created>
  <dcterms:modified xsi:type="dcterms:W3CDTF">2023-03-27T17:27:00Z</dcterms:modified>
</cp:coreProperties>
</file>